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B399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648EE26D" w14:textId="77777777" w:rsidR="00BF7B0A" w:rsidRPr="00621443" w:rsidRDefault="001752FF">
      <w:pPr>
        <w:spacing w:before="21"/>
        <w:ind w:left="4443" w:right="4240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DECLARAÇÃO II</w:t>
      </w:r>
    </w:p>
    <w:p w14:paraId="58915460" w14:textId="77777777" w:rsidR="00BF7B0A" w:rsidRPr="00621443" w:rsidRDefault="00BF7B0A">
      <w:pPr>
        <w:spacing w:before="2" w:line="120" w:lineRule="exact"/>
        <w:rPr>
          <w:rFonts w:asciiTheme="majorHAnsi" w:hAnsiTheme="majorHAnsi"/>
          <w:noProof/>
          <w:sz w:val="13"/>
          <w:szCs w:val="13"/>
          <w:lang w:val="pt-BR"/>
        </w:rPr>
      </w:pPr>
    </w:p>
    <w:p w14:paraId="5A5ECC7A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1D749DA" w14:textId="77777777" w:rsidR="00BF7B0A" w:rsidRPr="00621443" w:rsidRDefault="001752FF">
      <w:pPr>
        <w:ind w:left="3235" w:right="3035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8"/>
          <w:szCs w:val="28"/>
          <w:u w:val="thick" w:color="000000"/>
          <w:lang w:val="pt-BR"/>
        </w:rPr>
        <w:t>DECLARAÇÃO DE MORADIA CEDIDA</w:t>
      </w:r>
    </w:p>
    <w:p w14:paraId="3B38E864" w14:textId="77777777" w:rsidR="00BF7B0A" w:rsidRPr="00621443" w:rsidRDefault="00BF7B0A">
      <w:pPr>
        <w:spacing w:before="3" w:line="160" w:lineRule="exact"/>
        <w:rPr>
          <w:rFonts w:asciiTheme="majorHAnsi" w:hAnsiTheme="majorHAnsi"/>
          <w:noProof/>
          <w:sz w:val="16"/>
          <w:szCs w:val="16"/>
          <w:lang w:val="pt-BR"/>
        </w:rPr>
      </w:pPr>
    </w:p>
    <w:p w14:paraId="11382704" w14:textId="77777777" w:rsidR="00BF7B0A" w:rsidRPr="00621443" w:rsidRDefault="001752FF">
      <w:pPr>
        <w:tabs>
          <w:tab w:val="left" w:pos="10400"/>
        </w:tabs>
        <w:spacing w:line="240" w:lineRule="exact"/>
        <w:ind w:left="494" w:right="299"/>
        <w:jc w:val="center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621443">
          <w:headerReference w:type="default" r:id="rId8"/>
          <w:pgSz w:w="11920" w:h="16860"/>
          <w:pgMar w:top="1780" w:right="940" w:bottom="280" w:left="180" w:header="737" w:footer="655" w:gutter="0"/>
          <w:cols w:space="720"/>
        </w:sect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Eu,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,   portador   do   CPF   nº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323D7109" w14:textId="77777777" w:rsidR="00BF7B0A" w:rsidRPr="00621443" w:rsidRDefault="00BF7B0A">
      <w:pPr>
        <w:spacing w:before="6" w:line="120" w:lineRule="exact"/>
        <w:rPr>
          <w:rFonts w:asciiTheme="majorHAnsi" w:hAnsiTheme="majorHAnsi"/>
          <w:noProof/>
          <w:sz w:val="13"/>
          <w:szCs w:val="13"/>
          <w:lang w:val="pt-BR"/>
        </w:rPr>
      </w:pPr>
    </w:p>
    <w:p w14:paraId="7A264307" w14:textId="77777777" w:rsidR="00BF7B0A" w:rsidRPr="00621443" w:rsidRDefault="007F3045">
      <w:pPr>
        <w:spacing w:line="240" w:lineRule="exact"/>
        <w:ind w:left="530" w:right="-5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77A7DAA6">
          <v:group id="_x0000_s1826" style="position:absolute;left:0;text-align:left;margin-left:138.8pt;margin-top:11.15pt;width:277.75pt;height:.65pt;z-index:-2432;mso-position-horizontal-relative:page" coordorigin="2776,223" coordsize="5555,13">
            <v:shape id="_x0000_s1828" style="position:absolute;left:2782;top:229;width:5053;height:0" coordorigin="2782,229" coordsize="5053,0" path="m2782,229r5053,e" filled="f" strokeweight=".22058mm">
              <v:path arrowok="t"/>
            </v:shape>
            <v:shape id="_x0000_s1827" style="position:absolute;left:7837;top:229;width:487;height:0" coordorigin="7837,229" coordsize="487,0" path="m7837,229r488,e" filled="f" strokeweight=".2205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residente      na      rua</w:t>
      </w:r>
    </w:p>
    <w:p w14:paraId="28E65ECD" w14:textId="77777777" w:rsidR="00BF7B0A" w:rsidRPr="00621443" w:rsidRDefault="001752FF">
      <w:pPr>
        <w:spacing w:before="6" w:line="120" w:lineRule="exact"/>
        <w:rPr>
          <w:rFonts w:asciiTheme="majorHAnsi" w:hAnsiTheme="majorHAnsi"/>
          <w:noProof/>
          <w:sz w:val="13"/>
          <w:szCs w:val="13"/>
          <w:lang w:val="pt-BR"/>
        </w:rPr>
      </w:pPr>
      <w:r w:rsidRPr="00621443">
        <w:rPr>
          <w:rFonts w:asciiTheme="majorHAnsi" w:hAnsiTheme="majorHAnsi"/>
          <w:noProof/>
          <w:lang w:val="pt-BR"/>
        </w:rPr>
        <w:br w:type="column"/>
      </w:r>
    </w:p>
    <w:p w14:paraId="28CFB0AC" w14:textId="77777777" w:rsidR="00BF7B0A" w:rsidRPr="00621443" w:rsidRDefault="001752FF">
      <w:pPr>
        <w:spacing w:line="240" w:lineRule="exact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2601" w:space="5544"/>
            <w:col w:w="2655"/>
          </w:cols>
        </w:sect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_nº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,             Bairro</w:t>
      </w:r>
    </w:p>
    <w:p w14:paraId="42B973ED" w14:textId="77777777" w:rsidR="00BF7B0A" w:rsidRPr="00621443" w:rsidRDefault="007F3045">
      <w:pPr>
        <w:spacing w:before="13" w:line="380" w:lineRule="atLeast"/>
        <w:ind w:left="530" w:right="289" w:firstLine="1354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>
        <w:rPr>
          <w:rFonts w:asciiTheme="majorHAnsi" w:hAnsiTheme="majorHAnsi"/>
          <w:noProof/>
          <w:lang w:val="pt-BR"/>
        </w:rPr>
        <w:pict w14:anchorId="7D7C0A69">
          <v:group id="_x0000_s1824" style="position:absolute;left:0;text-align:left;margin-left:35.5pt;margin-top:18.2pt;width:65.25pt;height:0;z-index:-2431;mso-position-horizontal-relative:page" coordorigin="710,364" coordsize="1305,0">
            <v:shape id="_x0000_s1825" style="position:absolute;left:710;top:364;width:1305;height:0" coordorigin="710,364" coordsize="1305,0" path="m710,364r1305,e" filled="f" strokeweight=".2205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município de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, eclaro, para os fins previstos no para  concessão  de  bolsas  de  estudos  para  BOLSA  PMC,  que  </w:t>
      </w:r>
      <w:r w:rsidR="001752FF" w:rsidRPr="00621443">
        <w:rPr>
          <w:rFonts w:asciiTheme="majorHAnsi" w:eastAsia="Cambria" w:hAnsiTheme="majorHAnsi" w:cs="Cambria"/>
          <w:b/>
          <w:noProof/>
          <w:sz w:val="22"/>
          <w:szCs w:val="22"/>
          <w:u w:val="single" w:color="000000"/>
          <w:lang w:val="pt-BR"/>
        </w:rPr>
        <w:t>CEDI  GRATUITAMENTE</w:t>
      </w:r>
      <w:r w:rsidR="001752FF"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a  casa  situada na</w:t>
      </w:r>
    </w:p>
    <w:p w14:paraId="5FA122D6" w14:textId="77777777" w:rsidR="00BF7B0A" w:rsidRPr="00621443" w:rsidRDefault="00BF7B0A">
      <w:pPr>
        <w:spacing w:before="1" w:line="120" w:lineRule="exact"/>
        <w:rPr>
          <w:rFonts w:asciiTheme="majorHAnsi" w:hAnsiTheme="majorHAnsi"/>
          <w:noProof/>
          <w:sz w:val="13"/>
          <w:szCs w:val="13"/>
          <w:lang w:val="pt-BR"/>
        </w:rPr>
      </w:pPr>
    </w:p>
    <w:p w14:paraId="43C2607B" w14:textId="77777777" w:rsidR="00BF7B0A" w:rsidRPr="00621443" w:rsidRDefault="001752FF">
      <w:pPr>
        <w:spacing w:line="240" w:lineRule="exact"/>
        <w:ind w:left="530" w:right="-5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Rua</w:t>
      </w:r>
    </w:p>
    <w:p w14:paraId="12FC2860" w14:textId="77777777" w:rsidR="00BF7B0A" w:rsidRPr="00621443" w:rsidRDefault="001752FF">
      <w:pPr>
        <w:spacing w:before="1" w:line="120" w:lineRule="exact"/>
        <w:rPr>
          <w:rFonts w:asciiTheme="majorHAnsi" w:hAnsiTheme="majorHAnsi"/>
          <w:noProof/>
          <w:sz w:val="13"/>
          <w:szCs w:val="13"/>
          <w:lang w:val="pt-BR"/>
        </w:rPr>
      </w:pPr>
      <w:r w:rsidRPr="00621443">
        <w:rPr>
          <w:rFonts w:asciiTheme="majorHAnsi" w:hAnsiTheme="majorHAnsi"/>
          <w:noProof/>
          <w:lang w:val="pt-BR"/>
        </w:rPr>
        <w:br w:type="column"/>
      </w:r>
    </w:p>
    <w:p w14:paraId="6EA5AE9C" w14:textId="77777777" w:rsidR="00BF7B0A" w:rsidRPr="00621443" w:rsidRDefault="007F3045">
      <w:pPr>
        <w:spacing w:line="240" w:lineRule="exact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898" w:space="6868"/>
            <w:col w:w="3034"/>
          </w:cols>
        </w:sectPr>
      </w:pPr>
      <w:r>
        <w:rPr>
          <w:rFonts w:asciiTheme="majorHAnsi" w:hAnsiTheme="majorHAnsi"/>
          <w:noProof/>
          <w:lang w:val="pt-BR"/>
        </w:rPr>
        <w:pict w14:anchorId="1AA864F1">
          <v:group id="_x0000_s1818" style="position:absolute;margin-left:55.75pt;margin-top:11.05pt;width:341.8pt;height:.55pt;z-index:-2430;mso-position-horizontal-relative:page" coordorigin="1115,221" coordsize="6836,11">
            <v:shape id="_x0000_s1823" style="position:absolute;left:1121;top:227;width:366;height:0" coordorigin="1121,227" coordsize="366,0" path="m1121,227r365,e" filled="f" strokeweight=".19739mm">
              <v:path arrowok="t"/>
            </v:shape>
            <v:shape id="_x0000_s1822" style="position:absolute;left:1488;top:227;width:1025;height:0" coordorigin="1488,227" coordsize="1025,0" path="m1488,227r1025,e" filled="f" strokeweight=".19739mm">
              <v:path arrowok="t"/>
            </v:shape>
            <v:shape id="_x0000_s1821" style="position:absolute;left:2516;top:227;width:2417;height:0" coordorigin="2516,227" coordsize="2417,0" path="m2516,227r2417,e" filled="f" strokeweight=".19739mm">
              <v:path arrowok="t"/>
            </v:shape>
            <v:shape id="_x0000_s1820" style="position:absolute;left:4938;top:227;width:2199;height:0" coordorigin="4938,227" coordsize="2199,0" path="m4938,227r2199,e" filled="f" strokeweight=".19739mm">
              <v:path arrowok="t"/>
            </v:shape>
            <v:shape id="_x0000_s1819" style="position:absolute;left:7139;top:227;width:807;height:0" coordorigin="7139,227" coordsize="807,0" path="m7139,227r807,e" filled="f" strokeweight=".19739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n°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_,</w:t>
      </w:r>
    </w:p>
    <w:p w14:paraId="6528784D" w14:textId="77777777" w:rsidR="00BF7B0A" w:rsidRPr="00621443" w:rsidRDefault="007F3045" w:rsidP="003A4293">
      <w:pPr>
        <w:spacing w:before="14" w:line="380" w:lineRule="atLeast"/>
        <w:ind w:left="492" w:right="332"/>
        <w:jc w:val="center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493542B3">
          <v:group id="_x0000_s1815" style="position:absolute;left:0;text-align:left;margin-left:35.2pt;margin-top:56.5pt;width:214.95pt;height:.7pt;z-index:-2429;mso-position-horizontal-relative:page" coordorigin="704,1130" coordsize="4299,14">
            <v:shape id="_x0000_s1817" style="position:absolute;left:710;top:1138;width:1793;height:0" coordorigin="710,1138" coordsize="1793,0" path="m710,1138r1794,e" filled="f" strokeweight=".22058mm">
              <v:path arrowok="t"/>
            </v:shape>
            <v:shape id="_x0000_s1816" style="position:absolute;left:2506;top:1136;width:2492;height:0" coordorigin="2506,1136" coordsize="2492,0" path="m2506,1136r2492,e" filled="f" strokeweight=".19739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Bairro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,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no Município de Criciúma, de minha propriedade, para residência do            aluno           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,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      matriculado           no            Curso           de da  /FUCRIUNESC,  para  que  ele  com  ou  sem  sua  família</w:t>
      </w:r>
    </w:p>
    <w:p w14:paraId="5C9C15E3" w14:textId="77777777" w:rsidR="00BF7B0A" w:rsidRPr="00621443" w:rsidRDefault="00BF7B0A">
      <w:pPr>
        <w:spacing w:before="8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6B007F3A" w14:textId="77777777" w:rsidR="00BF7B0A" w:rsidRPr="00621443" w:rsidRDefault="007F3045">
      <w:pPr>
        <w:spacing w:line="240" w:lineRule="exact"/>
        <w:ind w:left="530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1B4C9C01">
          <v:group id="_x0000_s1811" style="position:absolute;left:0;text-align:left;margin-left:35.25pt;margin-top:30.5pt;width:495.7pt;height:.55pt;z-index:-2428;mso-position-horizontal-relative:page" coordorigin="705,610" coordsize="9914,11">
            <v:shape id="_x0000_s1814" style="position:absolute;left:710;top:615;width:2492;height:0" coordorigin="710,615" coordsize="2492,0" path="m710,615r2492,e" filled="f" strokeweight=".19739mm">
              <v:path arrowok="t"/>
            </v:shape>
            <v:shape id="_x0000_s1813" style="position:absolute;left:3207;top:615;width:2492;height:0" coordorigin="3207,615" coordsize="2492,0" path="m3207,615r2492,e" filled="f" strokeweight=".19739mm">
              <v:path arrowok="t"/>
            </v:shape>
            <v:shape id="_x0000_s1812" style="position:absolute;left:5703;top:615;width:4910;height:0" coordorigin="5703,615" coordsize="4910,0" path="m5703,615r4911,e" filled="f" strokeweight=".19739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65099712">
          <v:group id="_x0000_s1808" style="position:absolute;left:0;text-align:left;margin-left:35.25pt;margin-top:49.8pt;width:496.05pt;height:.55pt;z-index:-2427;mso-position-horizontal-relative:page" coordorigin="705,996" coordsize="9921,11">
            <v:shape id="_x0000_s1810" style="position:absolute;left:710;top:1002;width:9382;height:0" coordorigin="710,1002" coordsize="9382,0" path="m710,1002r9382,e" filled="f" strokeweight=".19739mm">
              <v:path arrowok="t"/>
            </v:shape>
            <v:shape id="_x0000_s1809" style="position:absolute;left:10106;top:1002;width:514;height:0" coordorigin="10106,1002" coordsize="514,0" path="m10106,1002r514,e" filled="f" strokeweight=".19739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3BF57D08">
          <v:group id="_x0000_s1805" style="position:absolute;left:0;text-align:left;margin-left:35.25pt;margin-top:69.15pt;width:360.1pt;height:.55pt;z-index:-2426;mso-position-horizontal-relative:page" coordorigin="705,1383" coordsize="7202,11">
            <v:shape id="_x0000_s1807" style="position:absolute;left:710;top:1388;width:5571;height:0" coordorigin="710,1388" coordsize="5571,0" path="m710,1388r5571,e" filled="f" strokeweight=".19739mm">
              <v:path arrowok="t"/>
            </v:shape>
            <v:shape id="_x0000_s1806" style="position:absolute;left:6289;top:1388;width:1612;height:0" coordorigin="6289,1388" coordsize="1612,0" path="m6289,1388r1612,e" filled="f" strokeweight=".19739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residam, pelas seguintes razões</w:t>
      </w:r>
      <w:r w:rsidR="001752FF"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:</w:t>
      </w:r>
    </w:p>
    <w:p w14:paraId="0D1DC524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A20AD4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2A537CA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75A31E5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A392583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D60EE3A" w14:textId="77777777" w:rsidR="00BF7B0A" w:rsidRPr="00621443" w:rsidRDefault="00BF7B0A">
      <w:pPr>
        <w:spacing w:before="7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6AA00687" w14:textId="77777777" w:rsidR="00BF7B0A" w:rsidRPr="00621443" w:rsidRDefault="001752FF">
      <w:pPr>
        <w:spacing w:before="30"/>
        <w:ind w:left="530" w:right="292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.</w:t>
      </w:r>
    </w:p>
    <w:p w14:paraId="1827529F" w14:textId="77777777" w:rsidR="00BF7B0A" w:rsidRPr="00621443" w:rsidRDefault="00BF7B0A">
      <w:pPr>
        <w:spacing w:before="1" w:line="160" w:lineRule="exact"/>
        <w:rPr>
          <w:rFonts w:asciiTheme="majorHAnsi" w:hAnsiTheme="majorHAnsi"/>
          <w:noProof/>
          <w:sz w:val="16"/>
          <w:szCs w:val="16"/>
          <w:lang w:val="pt-BR"/>
        </w:rPr>
      </w:pPr>
    </w:p>
    <w:p w14:paraId="37994E9E" w14:textId="77777777" w:rsidR="00BF7B0A" w:rsidRPr="00621443" w:rsidRDefault="007F3045">
      <w:pPr>
        <w:spacing w:line="240" w:lineRule="exact"/>
        <w:ind w:left="3370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53CA8089">
          <v:group id="_x0000_s1801" style="position:absolute;left:0;text-align:left;margin-left:111.15pt;margin-top:53.2pt;width:142.95pt;height:.7pt;z-index:-2425;mso-position-horizontal-relative:page" coordorigin="2223,1064" coordsize="2859,14">
            <v:shape id="_x0000_s1804" style="position:absolute;left:2230;top:1070;width:2040;height:0" coordorigin="2230,1070" coordsize="2040,0" path="m2230,1070r2040,e" filled="f" strokeweight=".23978mm">
              <v:path arrowok="t"/>
            </v:shape>
            <v:shape id="_x0000_s1803" style="position:absolute;left:4275;top:1070;width:355;height:0" coordorigin="4275,1070" coordsize="355,0" path="m4275,1070r354,e" filled="f" strokeweight=".23978mm">
              <v:path arrowok="t"/>
            </v:shape>
            <v:shape id="_x0000_s1802" style="position:absolute;left:4632;top:1070;width:444;height:0" coordorigin="4632,1070" coordsize="444,0" path="m4632,1070r443,e" filled="f" strokeweight=".23978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1AB1DF70">
          <v:group id="_x0000_s1799" style="position:absolute;left:0;text-align:left;margin-left:335.7pt;margin-top:53.5pt;width:120pt;height:0;z-index:-2424;mso-position-horizontal-relative:page" coordorigin="6714,1070" coordsize="2400,0">
            <v:shape id="_x0000_s1800" style="position:absolute;left:6714;top:1070;width:2400;height:0" coordorigin="6714,1070" coordsize="2400,0" path="m6714,1070r2400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Criciúma,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de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de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_.</w:t>
      </w:r>
    </w:p>
    <w:p w14:paraId="0F69C75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811E498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17B82B3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A51BA95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C6FD0C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8A841CC" w14:textId="77777777" w:rsidR="00BF7B0A" w:rsidRPr="00621443" w:rsidRDefault="00BF7B0A">
      <w:pPr>
        <w:spacing w:before="8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59F1061A" w14:textId="77777777" w:rsidR="00BF7B0A" w:rsidRPr="00621443" w:rsidRDefault="001752FF">
      <w:pPr>
        <w:spacing w:before="26" w:line="260" w:lineRule="exact"/>
        <w:ind w:left="967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Ass. do proprietário do imóvel cedido                                     Assinatura do candidato à bolsa</w:t>
      </w:r>
    </w:p>
    <w:p w14:paraId="0E83E8DE" w14:textId="77777777" w:rsidR="00BF7B0A" w:rsidRPr="00621443" w:rsidRDefault="007F3045">
      <w:pPr>
        <w:spacing w:before="16"/>
        <w:ind w:left="2079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34D59318">
          <v:group id="_x0000_s1791" style="position:absolute;left:0;text-align:left;margin-left:35.25pt;margin-top:.05pt;width:482.7pt;height:148.95pt;z-index:-2433;mso-position-horizontal-relative:page" coordorigin="705,1" coordsize="9654,2979">
            <v:shape id="_x0000_s1798" style="position:absolute;left:715;top:11;width:5096;height:0" coordorigin="715,11" coordsize="5096,0" path="m715,11r5096,e" filled="f" strokeweight=".20464mm">
              <v:path arrowok="t"/>
            </v:shape>
            <v:shape id="_x0000_s1797" style="position:absolute;left:5821;top:11;width:4527;height:0" coordorigin="5821,11" coordsize="4527,0" path="m5821,11r4527,e" filled="f" strokeweight=".20464mm">
              <v:path arrowok="t"/>
            </v:shape>
            <v:shape id="_x0000_s1796" style="position:absolute;left:710;top:7;width:0;height:2967" coordorigin="710,7" coordsize="0,2967" path="m710,7r,2967e" filled="f" strokeweight=".58pt">
              <v:path arrowok="t"/>
            </v:shape>
            <v:shape id="_x0000_s1795" style="position:absolute;left:715;top:2969;width:5096;height:0" coordorigin="715,2969" coordsize="5096,0" path="m715,2969r5096,e" filled="f" strokeweight=".20464mm">
              <v:path arrowok="t"/>
            </v:shape>
            <v:shape id="_x0000_s1794" style="position:absolute;left:5816;top:7;width:0;height:2967" coordorigin="5816,7" coordsize="0,2967" path="m5816,7r,2967e" filled="f" strokeweight=".58pt">
              <v:path arrowok="t"/>
            </v:shape>
            <v:shape id="_x0000_s1793" style="position:absolute;left:5821;top:2969;width:4527;height:0" coordorigin="5821,2969" coordsize="4527,0" path="m5821,2969r4527,e" filled="f" strokeweight=".20464mm">
              <v:path arrowok="t"/>
            </v:shape>
            <v:shape id="_x0000_s1792" style="position:absolute;left:10353;top:7;width:0;height:2967" coordorigin="10353,7" coordsize="0,2967" path="m10353,7r,2967e" filled="f" strokeweight=".58pt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>1º Testemunha</w:t>
      </w:r>
    </w:p>
    <w:p w14:paraId="758942D2" w14:textId="77777777" w:rsidR="00BF7B0A" w:rsidRPr="00621443" w:rsidRDefault="00BF7B0A">
      <w:pPr>
        <w:spacing w:line="120" w:lineRule="exact"/>
        <w:rPr>
          <w:rFonts w:asciiTheme="majorHAnsi" w:hAnsiTheme="majorHAnsi"/>
          <w:noProof/>
          <w:sz w:val="13"/>
          <w:szCs w:val="13"/>
          <w:lang w:val="pt-BR"/>
        </w:rPr>
      </w:pPr>
    </w:p>
    <w:p w14:paraId="2DD558A4" w14:textId="77777777" w:rsidR="00BF7B0A" w:rsidRPr="00621443" w:rsidRDefault="001752FF">
      <w:pPr>
        <w:tabs>
          <w:tab w:val="left" w:pos="3860"/>
        </w:tabs>
        <w:spacing w:line="180" w:lineRule="exact"/>
        <w:ind w:left="638" w:right="-44"/>
        <w:rPr>
          <w:rFonts w:asciiTheme="majorHAnsi" w:eastAsia="Cambria" w:hAnsiTheme="majorHAnsi" w:cs="Cambria"/>
          <w:noProof/>
          <w:sz w:val="16"/>
          <w:szCs w:val="16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>Nome: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6CB66A36" w14:textId="77777777" w:rsidR="00BF7B0A" w:rsidRPr="00621443" w:rsidRDefault="001752FF">
      <w:pPr>
        <w:spacing w:before="16"/>
        <w:ind w:left="144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>2º Testemunha</w:t>
      </w:r>
    </w:p>
    <w:p w14:paraId="2D158344" w14:textId="77777777" w:rsidR="00BF7B0A" w:rsidRPr="00621443" w:rsidRDefault="00BF7B0A">
      <w:pPr>
        <w:spacing w:line="120" w:lineRule="exact"/>
        <w:rPr>
          <w:rFonts w:asciiTheme="majorHAnsi" w:hAnsiTheme="majorHAnsi"/>
          <w:noProof/>
          <w:sz w:val="13"/>
          <w:szCs w:val="13"/>
          <w:lang w:val="pt-BR"/>
        </w:rPr>
      </w:pPr>
    </w:p>
    <w:p w14:paraId="2D59A60A" w14:textId="77777777" w:rsidR="00BF7B0A" w:rsidRPr="00621443" w:rsidRDefault="001752FF">
      <w:pPr>
        <w:tabs>
          <w:tab w:val="left" w:pos="3220"/>
        </w:tabs>
        <w:spacing w:line="180" w:lineRule="exact"/>
        <w:rPr>
          <w:rFonts w:asciiTheme="majorHAnsi" w:eastAsia="Cambria" w:hAnsiTheme="majorHAnsi" w:cs="Cambria"/>
          <w:noProof/>
          <w:sz w:val="16"/>
          <w:szCs w:val="16"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872" w:space="1870"/>
            <w:col w:w="5058"/>
          </w:cols>
        </w:sectPr>
      </w:pP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>Nome: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63439B68" w14:textId="77777777" w:rsidR="00BF7B0A" w:rsidRPr="00621443" w:rsidRDefault="00BF7B0A">
      <w:pPr>
        <w:spacing w:before="1" w:line="140" w:lineRule="exact"/>
        <w:rPr>
          <w:rFonts w:asciiTheme="majorHAnsi" w:hAnsiTheme="majorHAnsi"/>
          <w:noProof/>
          <w:sz w:val="14"/>
          <w:szCs w:val="14"/>
          <w:lang w:val="pt-BR"/>
        </w:rPr>
      </w:pPr>
    </w:p>
    <w:p w14:paraId="33ADD374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2E95C77B" w14:textId="77777777" w:rsidR="00BF7B0A" w:rsidRPr="00621443" w:rsidRDefault="001752FF">
      <w:pPr>
        <w:tabs>
          <w:tab w:val="left" w:pos="3840"/>
        </w:tabs>
        <w:spacing w:before="38" w:line="180" w:lineRule="exact"/>
        <w:ind w:left="638" w:right="-44"/>
        <w:rPr>
          <w:rFonts w:asciiTheme="majorHAnsi" w:eastAsia="Cambria" w:hAnsiTheme="majorHAnsi" w:cs="Cambria"/>
          <w:noProof/>
          <w:sz w:val="16"/>
          <w:szCs w:val="16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CPF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 RG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43129851" w14:textId="77777777" w:rsidR="00BF7B0A" w:rsidRPr="00621443" w:rsidRDefault="001752FF">
      <w:pPr>
        <w:tabs>
          <w:tab w:val="left" w:pos="3200"/>
        </w:tabs>
        <w:spacing w:before="38" w:line="180" w:lineRule="exact"/>
        <w:rPr>
          <w:rFonts w:asciiTheme="majorHAnsi" w:eastAsia="Cambria" w:hAnsiTheme="majorHAnsi" w:cs="Cambria"/>
          <w:noProof/>
          <w:sz w:val="16"/>
          <w:szCs w:val="16"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845" w:space="1897"/>
            <w:col w:w="5058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CPF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 RG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B6A4513" w14:textId="77777777" w:rsidR="00BF7B0A" w:rsidRPr="00621443" w:rsidRDefault="00BF7B0A">
      <w:pPr>
        <w:spacing w:before="1" w:line="140" w:lineRule="exact"/>
        <w:rPr>
          <w:rFonts w:asciiTheme="majorHAnsi" w:hAnsiTheme="majorHAnsi"/>
          <w:noProof/>
          <w:sz w:val="14"/>
          <w:szCs w:val="14"/>
          <w:lang w:val="pt-BR"/>
        </w:rPr>
      </w:pPr>
    </w:p>
    <w:p w14:paraId="76E8C816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5B50DA31" w14:textId="77777777" w:rsidR="00BF7B0A" w:rsidRPr="00621443" w:rsidRDefault="001752FF">
      <w:pPr>
        <w:tabs>
          <w:tab w:val="left" w:pos="3960"/>
        </w:tabs>
        <w:spacing w:before="38" w:line="180" w:lineRule="exact"/>
        <w:ind w:left="626" w:right="-44"/>
        <w:rPr>
          <w:rFonts w:asciiTheme="majorHAnsi" w:eastAsia="Cambria" w:hAnsiTheme="majorHAnsi" w:cs="Cambria"/>
          <w:noProof/>
          <w:sz w:val="16"/>
          <w:szCs w:val="16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Telefone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47CF80B6" w14:textId="77777777" w:rsidR="00BF7B0A" w:rsidRPr="00621443" w:rsidRDefault="001752FF">
      <w:pPr>
        <w:tabs>
          <w:tab w:val="left" w:pos="3320"/>
        </w:tabs>
        <w:spacing w:before="38" w:line="180" w:lineRule="exact"/>
        <w:rPr>
          <w:rFonts w:asciiTheme="majorHAnsi" w:eastAsia="Cambria" w:hAnsiTheme="majorHAnsi" w:cs="Cambria"/>
          <w:noProof/>
          <w:sz w:val="16"/>
          <w:szCs w:val="16"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963" w:space="1766"/>
            <w:col w:w="5071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Telefone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7E89AA11" w14:textId="77777777" w:rsidR="00BF7B0A" w:rsidRPr="00621443" w:rsidRDefault="00BF7B0A">
      <w:pPr>
        <w:spacing w:before="3" w:line="140" w:lineRule="exact"/>
        <w:rPr>
          <w:rFonts w:asciiTheme="majorHAnsi" w:hAnsiTheme="majorHAnsi"/>
          <w:noProof/>
          <w:sz w:val="14"/>
          <w:szCs w:val="14"/>
          <w:lang w:val="pt-BR"/>
        </w:rPr>
      </w:pPr>
    </w:p>
    <w:p w14:paraId="024E5A39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12E7DC8E" w14:textId="77777777" w:rsidR="00BF7B0A" w:rsidRPr="00621443" w:rsidRDefault="001752FF">
      <w:pPr>
        <w:tabs>
          <w:tab w:val="left" w:pos="3980"/>
        </w:tabs>
        <w:spacing w:before="38" w:line="180" w:lineRule="exact"/>
        <w:ind w:left="638" w:right="-44"/>
        <w:rPr>
          <w:rFonts w:asciiTheme="majorHAnsi" w:eastAsia="Cambria" w:hAnsiTheme="majorHAnsi" w:cs="Cambria"/>
          <w:noProof/>
          <w:sz w:val="16"/>
          <w:szCs w:val="16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Assinatura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6404EEA1" w14:textId="77777777" w:rsidR="00BF7B0A" w:rsidRPr="00621443" w:rsidRDefault="001752FF">
      <w:pPr>
        <w:tabs>
          <w:tab w:val="left" w:pos="3360"/>
        </w:tabs>
        <w:spacing w:before="38" w:line="180" w:lineRule="exact"/>
        <w:rPr>
          <w:rFonts w:asciiTheme="majorHAnsi" w:eastAsia="Cambria" w:hAnsiTheme="majorHAnsi" w:cs="Cambria"/>
          <w:noProof/>
          <w:sz w:val="16"/>
          <w:szCs w:val="16"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999" w:space="1742"/>
            <w:col w:w="5059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lang w:val="pt-BR"/>
        </w:rPr>
        <w:t xml:space="preserve">Assinatura: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2C438C6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66F07B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C86DFD3" w14:textId="77777777" w:rsidR="00BF7B0A" w:rsidRPr="00621443" w:rsidRDefault="00BF7B0A">
      <w:pPr>
        <w:spacing w:before="13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3D458947" w14:textId="77777777" w:rsidR="00BF7B0A" w:rsidRPr="00621443" w:rsidRDefault="001752FF">
      <w:pPr>
        <w:spacing w:before="26"/>
        <w:ind w:left="617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2FB04AA7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48656FF3" w14:textId="2A302B1E" w:rsidR="00BF7B0A" w:rsidRPr="000B6CB0" w:rsidRDefault="00BF7B0A">
      <w:pPr>
        <w:tabs>
          <w:tab w:val="left" w:pos="8980"/>
        </w:tabs>
        <w:spacing w:before="26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</w:p>
    <w:sectPr w:rsidR="00BF7B0A" w:rsidRPr="000B6CB0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DB2A" w14:textId="77777777" w:rsidR="007F3045" w:rsidRDefault="007F3045">
      <w:r>
        <w:separator/>
      </w:r>
    </w:p>
  </w:endnote>
  <w:endnote w:type="continuationSeparator" w:id="0">
    <w:p w14:paraId="2DCE8A05" w14:textId="77777777" w:rsidR="007F3045" w:rsidRDefault="007F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5557" w14:textId="77777777" w:rsidR="007F3045" w:rsidRDefault="007F3045">
      <w:r>
        <w:separator/>
      </w:r>
    </w:p>
  </w:footnote>
  <w:footnote w:type="continuationSeparator" w:id="0">
    <w:p w14:paraId="5C90BCE6" w14:textId="77777777" w:rsidR="007F3045" w:rsidRDefault="007F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0402D3" w:rsidRDefault="007F3045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inset="0,0,0,0">
            <w:txbxContent>
              <w:p w14:paraId="57BE888E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F895F57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7F3045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4DE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E24BC"/>
    <w:rsid w:val="007F2F2F"/>
    <w:rsid w:val="007F3045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C1FDB"/>
    <w:rsid w:val="009C2847"/>
    <w:rsid w:val="009C56ED"/>
    <w:rsid w:val="009D29DF"/>
    <w:rsid w:val="009D5A6B"/>
    <w:rsid w:val="009E0329"/>
    <w:rsid w:val="009E175D"/>
    <w:rsid w:val="009E67B4"/>
    <w:rsid w:val="00A023ED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B89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3</cp:revision>
  <cp:lastPrinted>2021-12-15T14:13:00Z</cp:lastPrinted>
  <dcterms:created xsi:type="dcterms:W3CDTF">2024-09-03T11:52:00Z</dcterms:created>
  <dcterms:modified xsi:type="dcterms:W3CDTF">2024-09-03T12:05:00Z</dcterms:modified>
</cp:coreProperties>
</file>